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0057" w14:textId="6DC7AB24" w:rsid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</w:t>
      </w:r>
      <w:r w:rsidR="000E4E64">
        <w:rPr>
          <w:rFonts w:ascii="黑体" w:hAnsi="黑体" w:hint="eastAsia"/>
          <w:szCs w:val="32"/>
        </w:rPr>
        <w:t>3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</w:t>
      </w:r>
      <w:bookmarkEnd w:id="0"/>
      <w:r w:rsidR="0013065C">
        <w:rPr>
          <w:rFonts w:ascii="黑体" w:hAnsi="黑体" w:hint="eastAsia"/>
          <w:szCs w:val="32"/>
        </w:rPr>
        <w:t>表</w:t>
      </w:r>
    </w:p>
    <w:p w14:paraId="1FFD79A5" w14:textId="5021ABE8" w:rsidR="000E4E64" w:rsidRPr="000E4E64" w:rsidRDefault="000E4E64" w:rsidP="000E4E64">
      <w:pPr>
        <w:jc w:val="center"/>
        <w:rPr>
          <w:rFonts w:ascii="黑体" w:eastAsia="黑体" w:hAnsi="黑体"/>
          <w:b/>
          <w:sz w:val="44"/>
          <w:szCs w:val="44"/>
        </w:rPr>
      </w:pPr>
      <w:r w:rsidRPr="000E4E64">
        <w:rPr>
          <w:rFonts w:ascii="黑体" w:eastAsia="黑体" w:hAnsi="黑体" w:hint="eastAsia"/>
          <w:b/>
          <w:sz w:val="44"/>
          <w:szCs w:val="44"/>
        </w:rPr>
        <w:t>（第一批）</w:t>
      </w:r>
    </w:p>
    <w:p w14:paraId="188104DE" w14:textId="77777777"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8"/>
        <w:gridCol w:w="870"/>
        <w:gridCol w:w="534"/>
        <w:gridCol w:w="657"/>
        <w:gridCol w:w="876"/>
        <w:gridCol w:w="426"/>
        <w:gridCol w:w="982"/>
        <w:gridCol w:w="845"/>
        <w:gridCol w:w="1110"/>
        <w:gridCol w:w="1494"/>
        <w:gridCol w:w="916"/>
        <w:gridCol w:w="788"/>
        <w:gridCol w:w="923"/>
        <w:gridCol w:w="916"/>
        <w:gridCol w:w="1119"/>
        <w:gridCol w:w="429"/>
        <w:gridCol w:w="642"/>
        <w:gridCol w:w="716"/>
        <w:gridCol w:w="504"/>
        <w:gridCol w:w="489"/>
      </w:tblGrid>
      <w:tr w:rsidR="0041424B" w:rsidRPr="00A40685" w14:paraId="271E0D2D" w14:textId="3E0C6A28" w:rsidTr="00CC2165">
        <w:trPr>
          <w:trHeight w:val="79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47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A67D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14:paraId="7E92E12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638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14:paraId="65FBA555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A5EB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14:paraId="3AA3DB6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A648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FA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A5E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14:paraId="43DB0A14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75B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92A6" w14:textId="3558B8E5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5CB" w14:textId="3B572274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5BF1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4DBD2C87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A2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6792EFB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F2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B8E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14:paraId="31E42ABE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70A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14:paraId="10D7103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E1CB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27D2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A5E4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E663" w14:textId="77777777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56C5" w14:textId="644185BA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41424B" w:rsidRPr="00A40685" w14:paraId="53DEE02D" w14:textId="347AC664" w:rsidTr="00792AA0">
        <w:trPr>
          <w:cantSplit/>
          <w:trHeight w:val="1134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D71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C213" w14:textId="7609A540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94923" w14:textId="6B158FCB" w:rsidR="00914076" w:rsidRPr="007657D7" w:rsidRDefault="00914076" w:rsidP="00792AA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  <w:r w:rsidR="00792A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B5D4" w14:textId="06C6F554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  <w:r w:rsidR="00D828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786F" w14:textId="3E1834E4" w:rsidR="00914076" w:rsidRDefault="007661E6" w:rsidP="007145F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德柱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FBE3" w14:textId="61ECD1A5" w:rsidR="00914076" w:rsidRPr="007657D7" w:rsidRDefault="007661E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0AD4" w14:textId="7ACFACD8" w:rsidR="00914076" w:rsidRPr="007657D7" w:rsidRDefault="00535633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0</w:t>
            </w:r>
            <w:r w:rsidR="00914076">
              <w:rPr>
                <w:rFonts w:asciiTheme="minorEastAsia" w:hAnsiTheme="minorEastAsia" w:cs="宋体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5F46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A5C0" w14:textId="6E4D936C" w:rsidR="00914076" w:rsidRDefault="007145FB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="00535633">
              <w:rPr>
                <w:rFonts w:asciiTheme="minorEastAsia" w:hAnsiTheme="minorEastAsia" w:cs="宋体"/>
                <w:kern w:val="0"/>
                <w:sz w:val="20"/>
                <w:szCs w:val="20"/>
              </w:rPr>
              <w:t>02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  <w:r w:rsidR="00936071">
              <w:rPr>
                <w:rFonts w:asciiTheme="minorEastAsia" w:hAnsiTheme="minorEastAsia" w:cs="宋体"/>
                <w:kern w:val="0"/>
                <w:sz w:val="20"/>
                <w:szCs w:val="20"/>
              </w:rPr>
              <w:t>00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B9" w14:textId="34873894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</w:t>
            </w:r>
            <w:r w:rsidR="0091407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76F" w14:textId="397B2078" w:rsidR="00914076" w:rsidRPr="007657D7" w:rsidRDefault="00C807A9" w:rsidP="00C807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  <w:r w:rsidR="00914076">
              <w:rPr>
                <w:rFonts w:asciiTheme="minorEastAsia" w:hAnsiTheme="minorEastAsia" w:cs="宋体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A34" w14:textId="140EF280" w:rsidR="00914076" w:rsidRPr="007657D7" w:rsidRDefault="00E9004F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EE4E" w14:textId="1C79CB74" w:rsidR="00914076" w:rsidRPr="007657D7" w:rsidRDefault="00E9004F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FC5" w14:textId="53E40344" w:rsidR="00914076" w:rsidRPr="00A538E8" w:rsidRDefault="00E10BAF" w:rsidP="007E591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</w:t>
            </w:r>
            <w:r w:rsidR="007E591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-</w:t>
            </w:r>
            <w:r w:rsidR="00914076" w:rsidRPr="00A538E8"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 w:rsidR="007E591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0C57" w14:textId="44A8A000" w:rsidR="00914076" w:rsidRPr="00A538E8" w:rsidRDefault="00E9004F" w:rsidP="00E9004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师</w:t>
            </w:r>
            <w:r w:rsidR="00914076" w:rsidRPr="00A538E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  <w:r w:rsidR="00914076" w:rsidRPr="00A538E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C83A" w14:textId="6822D17B" w:rsidR="00914076" w:rsidRPr="007657D7" w:rsidRDefault="0041424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105F" w14:textId="1ACB4303" w:rsidR="00914076" w:rsidRPr="007657D7" w:rsidRDefault="0041424B" w:rsidP="0041424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.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C1F0" w14:textId="201EB411" w:rsidR="00914076" w:rsidRPr="007657D7" w:rsidRDefault="00E9004F" w:rsidP="00E9004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3</w:t>
            </w:r>
            <w:r w:rsidR="00914076"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DB39" w14:textId="557D2FB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C9B6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1424B" w:rsidRPr="00A40685" w14:paraId="59258AAC" w14:textId="295C2DB9" w:rsidTr="00792AA0">
        <w:trPr>
          <w:cantSplit/>
          <w:trHeight w:val="1134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747" w14:textId="3875449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53D5" w14:textId="3914FD55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4AE4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E718CD" w14:textId="610844FC" w:rsidR="00914076" w:rsidRPr="00CD4C18" w:rsidRDefault="00792AA0" w:rsidP="00792AA0">
            <w:pPr>
              <w:ind w:left="113" w:right="113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4538" w14:textId="4C94ECC4" w:rsidR="00914076" w:rsidRPr="00A35361" w:rsidRDefault="00D828A0" w:rsidP="00914076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3988" w14:textId="4D1F1A53" w:rsidR="00914076" w:rsidRDefault="007661E6" w:rsidP="00CC216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兰金宝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D51E" w14:textId="55B37675" w:rsidR="00914076" w:rsidRPr="00BC552F" w:rsidRDefault="007661E6" w:rsidP="00914076">
            <w:pPr>
              <w:jc w:val="center"/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E161" w14:textId="0AE41F7E" w:rsidR="00914076" w:rsidRDefault="00914076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8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-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F4EC" w14:textId="22C5F740" w:rsidR="00914076" w:rsidRPr="00FF0109" w:rsidRDefault="00914076" w:rsidP="00914076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5CD" w14:textId="3E6A0842" w:rsidR="00914076" w:rsidRDefault="00936071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="00535633">
              <w:rPr>
                <w:rFonts w:asciiTheme="minorEastAsia" w:hAnsiTheme="minorEastAsia" w:cs="宋体"/>
                <w:kern w:val="0"/>
                <w:sz w:val="20"/>
                <w:szCs w:val="20"/>
              </w:rPr>
              <w:t>02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  <w:r w:rsidR="00535633"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BB6F" w14:textId="00A79A4F" w:rsidR="00914076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</w:t>
            </w:r>
            <w:r w:rsidR="0091407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568F" w14:textId="3F076046" w:rsidR="00914076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5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7F7F" w14:textId="35AC3D1B" w:rsidR="00914076" w:rsidRDefault="005B167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辽宁工程技术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F2EB" w14:textId="2BB0F5ED" w:rsidR="00914076" w:rsidRDefault="005B167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FBAA" w14:textId="64319396" w:rsidR="00914076" w:rsidRDefault="00914076" w:rsidP="005B167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2B100A">
              <w:rPr>
                <w:rFonts w:asciiTheme="minorEastAsia" w:hAnsiTheme="minorEastAsia" w:cs="宋体"/>
                <w:kern w:val="0"/>
                <w:sz w:val="20"/>
                <w:szCs w:val="20"/>
              </w:rPr>
              <w:t>201</w:t>
            </w:r>
            <w:r w:rsidR="005B167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  <w:r w:rsidRPr="002B100A">
              <w:rPr>
                <w:rFonts w:asciiTheme="minorEastAsia" w:hAnsiTheme="minorEastAsia" w:cs="宋体"/>
                <w:kern w:val="0"/>
                <w:sz w:val="20"/>
                <w:szCs w:val="20"/>
              </w:rPr>
              <w:t>-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5783" w14:textId="5A24DFC3" w:rsidR="00914076" w:rsidRDefault="005B167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师2018-0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34DE" w14:textId="02D69014" w:rsidR="00914076" w:rsidRDefault="0041424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2C26" w14:textId="7C61F567" w:rsidR="00914076" w:rsidRDefault="0041424B" w:rsidP="00E9004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.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7F41" w14:textId="703E4343" w:rsidR="00914076" w:rsidRPr="0054213E" w:rsidRDefault="00E9004F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3.7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A519" w14:textId="65E9CEED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ED8B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41424B" w:rsidRPr="00A40685" w14:paraId="5C94C3B5" w14:textId="186FD773" w:rsidTr="00792AA0">
        <w:trPr>
          <w:cantSplit/>
          <w:trHeight w:val="1134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4F7" w14:textId="00CC0879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3505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0F0FC" w14:textId="4E803C7A" w:rsidR="00914076" w:rsidRDefault="00E91DC3" w:rsidP="00792AA0">
            <w:pPr>
              <w:ind w:left="113" w:right="113"/>
              <w:jc w:val="center"/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CA2A" w14:textId="4E476B78" w:rsidR="00914076" w:rsidRDefault="00D828A0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8632" w14:textId="1FBE7AF6" w:rsidR="00914076" w:rsidRPr="007657D7" w:rsidRDefault="007661E6" w:rsidP="00CC216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周昕昱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1D4E" w14:textId="77777777" w:rsidR="00914076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1DF8" w14:textId="022509EC" w:rsidR="00914076" w:rsidRPr="007657D7" w:rsidRDefault="00914076" w:rsidP="00C807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</w:t>
            </w:r>
            <w:r w:rsidR="00C807A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-0</w:t>
            </w:r>
            <w:r w:rsidR="00C807A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6466" w14:textId="77777777" w:rsidR="00914076" w:rsidRDefault="00914076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5857" w14:textId="0BF7975D" w:rsidR="00914076" w:rsidRDefault="00936071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="00535633">
              <w:rPr>
                <w:rFonts w:asciiTheme="minorEastAsia" w:hAnsiTheme="minorEastAsia" w:cs="宋体"/>
                <w:kern w:val="0"/>
                <w:sz w:val="20"/>
                <w:szCs w:val="20"/>
              </w:rPr>
              <w:t>02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476" w14:textId="3D9E3DB4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交通运输</w:t>
            </w:r>
            <w:r w:rsidR="0091407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E0AD" w14:textId="6336AE16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3</w:t>
            </w:r>
            <w:r w:rsidR="00914076">
              <w:rPr>
                <w:rFonts w:asciiTheme="minorEastAsia" w:hAnsiTheme="minorEastAsia" w:cs="宋体"/>
                <w:kern w:val="0"/>
                <w:sz w:val="20"/>
                <w:szCs w:val="20"/>
              </w:rPr>
              <w:t>-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3693" w14:textId="168354AA" w:rsidR="00914076" w:rsidRPr="007657D7" w:rsidRDefault="005B167B" w:rsidP="004E622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北华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6444" w14:textId="4753B0A2" w:rsidR="00914076" w:rsidRPr="007657D7" w:rsidRDefault="005B167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交通运输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6DC1" w14:textId="5079CD37" w:rsidR="00914076" w:rsidRPr="007657D7" w:rsidRDefault="00914076" w:rsidP="00E9004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5210" w14:textId="64F856E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1942" w14:textId="399A6FC1" w:rsidR="00914076" w:rsidRPr="007657D7" w:rsidRDefault="0041424B" w:rsidP="0041424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391" w14:textId="6F9B7071" w:rsidR="00914076" w:rsidRPr="007657D7" w:rsidRDefault="0041424B" w:rsidP="00E9004F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.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2C4E" w14:textId="1A535F34" w:rsidR="00914076" w:rsidRPr="007657D7" w:rsidRDefault="00E9004F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2.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82E1" w14:textId="093CD2AB" w:rsidR="00914076" w:rsidRPr="007657D7" w:rsidRDefault="00E64AE5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041D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41424B" w:rsidRPr="00A40685" w14:paraId="1FBA232E" w14:textId="100F7BE5" w:rsidTr="005A0341">
        <w:trPr>
          <w:cantSplit/>
          <w:trHeight w:val="1134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C04" w14:textId="440331B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398E" w14:textId="4BD433A9" w:rsidR="00914076" w:rsidRDefault="00792AA0" w:rsidP="00914076">
            <w:pPr>
              <w:jc w:val="center"/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F033" w14:textId="289CE279" w:rsidR="00914076" w:rsidRDefault="00E91DC3" w:rsidP="005A0341">
            <w:pPr>
              <w:jc w:val="center"/>
            </w:pPr>
            <w:r>
              <w:rPr>
                <w:rFonts w:hint="eastAsia"/>
              </w:rPr>
              <w:t>人力资源管理干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B8DA" w14:textId="74E29FA4" w:rsidR="00914076" w:rsidRDefault="007661E6" w:rsidP="00914076">
            <w:pPr>
              <w:jc w:val="center"/>
            </w:pPr>
            <w:r>
              <w:rPr>
                <w:rFonts w:hint="eastAsia"/>
              </w:rPr>
              <w:t>管理岗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8BB8" w14:textId="697FFEB7" w:rsidR="00914076" w:rsidRPr="007657D7" w:rsidRDefault="007661E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经学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C385" w14:textId="6E5B9A07" w:rsidR="00914076" w:rsidRDefault="007661E6" w:rsidP="0091407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AF91" w14:textId="2F05A0F2" w:rsidR="00914076" w:rsidRPr="007657D7" w:rsidRDefault="00C807A9" w:rsidP="00C807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87</w:t>
            </w:r>
            <w:r w:rsidR="005356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16E1" w14:textId="757244AB" w:rsidR="00914076" w:rsidRDefault="00535633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C3BE" w14:textId="347674D2" w:rsidR="00914076" w:rsidRDefault="00535633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305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156" w14:textId="19052823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管理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33CA" w14:textId="161CEF11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2-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9429" w14:textId="6F0C205C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北财经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E98C" w14:textId="3F426AAC" w:rsidR="00914076" w:rsidRPr="007657D7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74FB" w14:textId="25FD1ED3" w:rsidR="00914076" w:rsidRPr="007657D7" w:rsidRDefault="00535633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2-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81DA" w14:textId="000CA7D7" w:rsidR="00914076" w:rsidRPr="007657D7" w:rsidRDefault="005A0341" w:rsidP="005A0341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一级企业人力资源管理师2021-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2D4" w14:textId="74BE1B92" w:rsidR="00914076" w:rsidRPr="007657D7" w:rsidRDefault="0041424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EAC7" w14:textId="3C34B5C9" w:rsidR="00914076" w:rsidRPr="007657D7" w:rsidRDefault="0041424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9.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AC4" w14:textId="0B77FB3A" w:rsidR="00914076" w:rsidRPr="007657D7" w:rsidRDefault="00E9004F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2.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5D12" w14:textId="7D6A98F3" w:rsidR="00914076" w:rsidRPr="007657D7" w:rsidRDefault="00E64AE5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ABE0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14:paraId="0618CD55" w14:textId="77777777" w:rsidR="00BB3286" w:rsidRDefault="00BB3286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</w:p>
    <w:sectPr w:rsidR="00BB3286" w:rsidSect="00A62496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6896" w14:textId="77777777" w:rsidR="005F7343" w:rsidRDefault="005F7343" w:rsidP="00205CE7">
      <w:r>
        <w:separator/>
      </w:r>
    </w:p>
  </w:endnote>
  <w:endnote w:type="continuationSeparator" w:id="0">
    <w:p w14:paraId="2A0FCF7C" w14:textId="77777777" w:rsidR="005F7343" w:rsidRDefault="005F7343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43D9" w14:textId="77777777" w:rsidR="00861386" w:rsidRDefault="00BB32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28A0" w:rsidRPr="00D828A0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94D3" w14:textId="77777777" w:rsidR="005F7343" w:rsidRDefault="005F7343" w:rsidP="00205CE7">
      <w:r>
        <w:separator/>
      </w:r>
    </w:p>
  </w:footnote>
  <w:footnote w:type="continuationSeparator" w:id="0">
    <w:p w14:paraId="14D31F01" w14:textId="77777777" w:rsidR="005F7343" w:rsidRDefault="005F7343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6885"/>
    <w:rsid w:val="00077C40"/>
    <w:rsid w:val="000834B1"/>
    <w:rsid w:val="000838B5"/>
    <w:rsid w:val="000871E7"/>
    <w:rsid w:val="000B0482"/>
    <w:rsid w:val="000B0EF9"/>
    <w:rsid w:val="000B3423"/>
    <w:rsid w:val="000C1865"/>
    <w:rsid w:val="000C300B"/>
    <w:rsid w:val="000C5A6B"/>
    <w:rsid w:val="000D068A"/>
    <w:rsid w:val="000D07B0"/>
    <w:rsid w:val="000D0861"/>
    <w:rsid w:val="000D53EF"/>
    <w:rsid w:val="000E2711"/>
    <w:rsid w:val="000E3880"/>
    <w:rsid w:val="000E3B80"/>
    <w:rsid w:val="000E48ED"/>
    <w:rsid w:val="000E4E64"/>
    <w:rsid w:val="000F121A"/>
    <w:rsid w:val="000F1DD9"/>
    <w:rsid w:val="000F6780"/>
    <w:rsid w:val="00100963"/>
    <w:rsid w:val="00100BFC"/>
    <w:rsid w:val="0010588A"/>
    <w:rsid w:val="0010775D"/>
    <w:rsid w:val="00116362"/>
    <w:rsid w:val="001200EE"/>
    <w:rsid w:val="00123790"/>
    <w:rsid w:val="001275CC"/>
    <w:rsid w:val="0013065C"/>
    <w:rsid w:val="00140FE0"/>
    <w:rsid w:val="00150F03"/>
    <w:rsid w:val="001515D4"/>
    <w:rsid w:val="00151FB3"/>
    <w:rsid w:val="00156BF1"/>
    <w:rsid w:val="00157207"/>
    <w:rsid w:val="00157AB8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952DB"/>
    <w:rsid w:val="002A00D1"/>
    <w:rsid w:val="002A0EAC"/>
    <w:rsid w:val="002A3314"/>
    <w:rsid w:val="002B100A"/>
    <w:rsid w:val="002B7CC5"/>
    <w:rsid w:val="002C251A"/>
    <w:rsid w:val="002C3CEE"/>
    <w:rsid w:val="002E3FDF"/>
    <w:rsid w:val="002F1D36"/>
    <w:rsid w:val="002F26B7"/>
    <w:rsid w:val="002F5E25"/>
    <w:rsid w:val="00310797"/>
    <w:rsid w:val="00313509"/>
    <w:rsid w:val="00324B7C"/>
    <w:rsid w:val="003254F2"/>
    <w:rsid w:val="0033641A"/>
    <w:rsid w:val="003404B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50CF"/>
    <w:rsid w:val="00390539"/>
    <w:rsid w:val="00392B1B"/>
    <w:rsid w:val="00394197"/>
    <w:rsid w:val="00394E8A"/>
    <w:rsid w:val="003952F8"/>
    <w:rsid w:val="00396AA3"/>
    <w:rsid w:val="003A11CF"/>
    <w:rsid w:val="003B37C3"/>
    <w:rsid w:val="003C29F3"/>
    <w:rsid w:val="003C3075"/>
    <w:rsid w:val="003D36EB"/>
    <w:rsid w:val="003E514E"/>
    <w:rsid w:val="003E5E96"/>
    <w:rsid w:val="003E5EFA"/>
    <w:rsid w:val="003F74CA"/>
    <w:rsid w:val="00406D7E"/>
    <w:rsid w:val="0041424B"/>
    <w:rsid w:val="00426DC2"/>
    <w:rsid w:val="00427C51"/>
    <w:rsid w:val="00435AA3"/>
    <w:rsid w:val="00437BF5"/>
    <w:rsid w:val="004455C4"/>
    <w:rsid w:val="004478B3"/>
    <w:rsid w:val="004516F8"/>
    <w:rsid w:val="004575CF"/>
    <w:rsid w:val="004629A4"/>
    <w:rsid w:val="00463DC0"/>
    <w:rsid w:val="00463E62"/>
    <w:rsid w:val="004647B9"/>
    <w:rsid w:val="00466840"/>
    <w:rsid w:val="00471396"/>
    <w:rsid w:val="0047172D"/>
    <w:rsid w:val="00475BC5"/>
    <w:rsid w:val="00476531"/>
    <w:rsid w:val="0048410A"/>
    <w:rsid w:val="00490EC0"/>
    <w:rsid w:val="00496A81"/>
    <w:rsid w:val="00497B06"/>
    <w:rsid w:val="004B604D"/>
    <w:rsid w:val="004C48F9"/>
    <w:rsid w:val="004C7E06"/>
    <w:rsid w:val="004D0EE8"/>
    <w:rsid w:val="004D1E0C"/>
    <w:rsid w:val="004D3408"/>
    <w:rsid w:val="004E6224"/>
    <w:rsid w:val="004F0151"/>
    <w:rsid w:val="004F068D"/>
    <w:rsid w:val="004F3B78"/>
    <w:rsid w:val="004F59D5"/>
    <w:rsid w:val="00502156"/>
    <w:rsid w:val="005038B3"/>
    <w:rsid w:val="00505D44"/>
    <w:rsid w:val="0051240D"/>
    <w:rsid w:val="00513D2B"/>
    <w:rsid w:val="00521AF6"/>
    <w:rsid w:val="0052630E"/>
    <w:rsid w:val="005300CC"/>
    <w:rsid w:val="0053136A"/>
    <w:rsid w:val="005354ED"/>
    <w:rsid w:val="00535633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41"/>
    <w:rsid w:val="005A03FE"/>
    <w:rsid w:val="005A2354"/>
    <w:rsid w:val="005A4CD5"/>
    <w:rsid w:val="005B12A5"/>
    <w:rsid w:val="005B167B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5F7343"/>
    <w:rsid w:val="00601B13"/>
    <w:rsid w:val="00603D7D"/>
    <w:rsid w:val="00607619"/>
    <w:rsid w:val="00610854"/>
    <w:rsid w:val="00620669"/>
    <w:rsid w:val="00623FB6"/>
    <w:rsid w:val="00627975"/>
    <w:rsid w:val="006343E4"/>
    <w:rsid w:val="00641857"/>
    <w:rsid w:val="00650F1E"/>
    <w:rsid w:val="0065201E"/>
    <w:rsid w:val="00652A30"/>
    <w:rsid w:val="006535A8"/>
    <w:rsid w:val="0065668C"/>
    <w:rsid w:val="0065734A"/>
    <w:rsid w:val="00662C33"/>
    <w:rsid w:val="00664733"/>
    <w:rsid w:val="00682274"/>
    <w:rsid w:val="00686CC3"/>
    <w:rsid w:val="006A13E3"/>
    <w:rsid w:val="006A5D57"/>
    <w:rsid w:val="006A7E70"/>
    <w:rsid w:val="006C1DC1"/>
    <w:rsid w:val="006D156B"/>
    <w:rsid w:val="006F1C55"/>
    <w:rsid w:val="00700DE1"/>
    <w:rsid w:val="00700F24"/>
    <w:rsid w:val="00701EB0"/>
    <w:rsid w:val="00703DDA"/>
    <w:rsid w:val="007105BF"/>
    <w:rsid w:val="00710B94"/>
    <w:rsid w:val="007145FB"/>
    <w:rsid w:val="00723734"/>
    <w:rsid w:val="00733BEB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57D7"/>
    <w:rsid w:val="007661E6"/>
    <w:rsid w:val="00770FA8"/>
    <w:rsid w:val="007722CF"/>
    <w:rsid w:val="007726F2"/>
    <w:rsid w:val="00776242"/>
    <w:rsid w:val="00777580"/>
    <w:rsid w:val="00777D47"/>
    <w:rsid w:val="00785775"/>
    <w:rsid w:val="00787B26"/>
    <w:rsid w:val="007903F6"/>
    <w:rsid w:val="00792AA0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58A"/>
    <w:rsid w:val="007E5916"/>
    <w:rsid w:val="007E6B13"/>
    <w:rsid w:val="007F13CD"/>
    <w:rsid w:val="007F1406"/>
    <w:rsid w:val="007F30EC"/>
    <w:rsid w:val="007F4460"/>
    <w:rsid w:val="007F7170"/>
    <w:rsid w:val="008018D7"/>
    <w:rsid w:val="00803969"/>
    <w:rsid w:val="00806942"/>
    <w:rsid w:val="00820F75"/>
    <w:rsid w:val="008214F4"/>
    <w:rsid w:val="008224D9"/>
    <w:rsid w:val="00823636"/>
    <w:rsid w:val="00824C28"/>
    <w:rsid w:val="00825582"/>
    <w:rsid w:val="00834914"/>
    <w:rsid w:val="00835DBD"/>
    <w:rsid w:val="00842DD3"/>
    <w:rsid w:val="0084325A"/>
    <w:rsid w:val="00844695"/>
    <w:rsid w:val="00847E7A"/>
    <w:rsid w:val="008537B8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03328"/>
    <w:rsid w:val="00910355"/>
    <w:rsid w:val="00910FBD"/>
    <w:rsid w:val="00912FD6"/>
    <w:rsid w:val="00914076"/>
    <w:rsid w:val="009217B6"/>
    <w:rsid w:val="00922A9E"/>
    <w:rsid w:val="009231B4"/>
    <w:rsid w:val="009300B1"/>
    <w:rsid w:val="00931D64"/>
    <w:rsid w:val="00932C09"/>
    <w:rsid w:val="00932D26"/>
    <w:rsid w:val="00933316"/>
    <w:rsid w:val="0093594C"/>
    <w:rsid w:val="00936071"/>
    <w:rsid w:val="009422B3"/>
    <w:rsid w:val="009554F6"/>
    <w:rsid w:val="009619DA"/>
    <w:rsid w:val="00965A94"/>
    <w:rsid w:val="00972042"/>
    <w:rsid w:val="00974418"/>
    <w:rsid w:val="00975412"/>
    <w:rsid w:val="009878BC"/>
    <w:rsid w:val="00994AE9"/>
    <w:rsid w:val="0099705F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E8"/>
    <w:rsid w:val="00A538F2"/>
    <w:rsid w:val="00A55CBB"/>
    <w:rsid w:val="00A56D5F"/>
    <w:rsid w:val="00A62496"/>
    <w:rsid w:val="00A822C1"/>
    <w:rsid w:val="00A82701"/>
    <w:rsid w:val="00A82AFD"/>
    <w:rsid w:val="00A85DE6"/>
    <w:rsid w:val="00A876C6"/>
    <w:rsid w:val="00A90548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578B"/>
    <w:rsid w:val="00AF6F92"/>
    <w:rsid w:val="00B12278"/>
    <w:rsid w:val="00B21118"/>
    <w:rsid w:val="00B23D02"/>
    <w:rsid w:val="00B27099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7029"/>
    <w:rsid w:val="00B83886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B3286"/>
    <w:rsid w:val="00BC3D6F"/>
    <w:rsid w:val="00BC4CF8"/>
    <w:rsid w:val="00BC51DD"/>
    <w:rsid w:val="00BD50E0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16486"/>
    <w:rsid w:val="00C30FA4"/>
    <w:rsid w:val="00C378FE"/>
    <w:rsid w:val="00C4096B"/>
    <w:rsid w:val="00C47417"/>
    <w:rsid w:val="00C5414F"/>
    <w:rsid w:val="00C55C38"/>
    <w:rsid w:val="00C604BA"/>
    <w:rsid w:val="00C6207D"/>
    <w:rsid w:val="00C674BE"/>
    <w:rsid w:val="00C676F7"/>
    <w:rsid w:val="00C804FD"/>
    <w:rsid w:val="00C807A9"/>
    <w:rsid w:val="00C9233B"/>
    <w:rsid w:val="00C95D63"/>
    <w:rsid w:val="00CB0D36"/>
    <w:rsid w:val="00CB4F2D"/>
    <w:rsid w:val="00CC0BE3"/>
    <w:rsid w:val="00CC1DFB"/>
    <w:rsid w:val="00CC2165"/>
    <w:rsid w:val="00CC3CE3"/>
    <w:rsid w:val="00CC4513"/>
    <w:rsid w:val="00CC46AB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2056"/>
    <w:rsid w:val="00D57427"/>
    <w:rsid w:val="00D60FCF"/>
    <w:rsid w:val="00D6563E"/>
    <w:rsid w:val="00D6641C"/>
    <w:rsid w:val="00D70182"/>
    <w:rsid w:val="00D756E3"/>
    <w:rsid w:val="00D77048"/>
    <w:rsid w:val="00D80C61"/>
    <w:rsid w:val="00D828A0"/>
    <w:rsid w:val="00D84FB8"/>
    <w:rsid w:val="00D908F4"/>
    <w:rsid w:val="00D95A18"/>
    <w:rsid w:val="00D9738F"/>
    <w:rsid w:val="00DB2A05"/>
    <w:rsid w:val="00DB3306"/>
    <w:rsid w:val="00DB49D4"/>
    <w:rsid w:val="00DC08E2"/>
    <w:rsid w:val="00DE40A8"/>
    <w:rsid w:val="00DE5197"/>
    <w:rsid w:val="00DF530A"/>
    <w:rsid w:val="00DF7632"/>
    <w:rsid w:val="00E032FC"/>
    <w:rsid w:val="00E0502C"/>
    <w:rsid w:val="00E066B6"/>
    <w:rsid w:val="00E10491"/>
    <w:rsid w:val="00E10BAF"/>
    <w:rsid w:val="00E13141"/>
    <w:rsid w:val="00E2764C"/>
    <w:rsid w:val="00E3567B"/>
    <w:rsid w:val="00E40212"/>
    <w:rsid w:val="00E418FE"/>
    <w:rsid w:val="00E438DF"/>
    <w:rsid w:val="00E43EA9"/>
    <w:rsid w:val="00E4466A"/>
    <w:rsid w:val="00E6106D"/>
    <w:rsid w:val="00E637BE"/>
    <w:rsid w:val="00E63FE9"/>
    <w:rsid w:val="00E64AE5"/>
    <w:rsid w:val="00E75E39"/>
    <w:rsid w:val="00E84272"/>
    <w:rsid w:val="00E84D5C"/>
    <w:rsid w:val="00E86DB0"/>
    <w:rsid w:val="00E877FD"/>
    <w:rsid w:val="00E9004F"/>
    <w:rsid w:val="00E90BA4"/>
    <w:rsid w:val="00E91DC3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51A5"/>
    <w:rsid w:val="00EC551C"/>
    <w:rsid w:val="00ED3EE8"/>
    <w:rsid w:val="00EE6FF4"/>
    <w:rsid w:val="00EF3576"/>
    <w:rsid w:val="00F052CE"/>
    <w:rsid w:val="00F07E8E"/>
    <w:rsid w:val="00F12D24"/>
    <w:rsid w:val="00F20B43"/>
    <w:rsid w:val="00F31F7A"/>
    <w:rsid w:val="00F43011"/>
    <w:rsid w:val="00F46772"/>
    <w:rsid w:val="00F52D84"/>
    <w:rsid w:val="00F53DF0"/>
    <w:rsid w:val="00F57BFA"/>
    <w:rsid w:val="00F604D4"/>
    <w:rsid w:val="00F677BB"/>
    <w:rsid w:val="00F72CB9"/>
    <w:rsid w:val="00F72FEE"/>
    <w:rsid w:val="00F73387"/>
    <w:rsid w:val="00F7442D"/>
    <w:rsid w:val="00F77D82"/>
    <w:rsid w:val="00F77DDF"/>
    <w:rsid w:val="00F851EF"/>
    <w:rsid w:val="00F8775D"/>
    <w:rsid w:val="00F92E73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27C6"/>
    <w:rsid w:val="00FE40B7"/>
    <w:rsid w:val="00FE5AEE"/>
    <w:rsid w:val="00F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7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095E-8DD4-440D-B95C-816046BA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2</Words>
  <Characters>527</Characters>
  <Application>Microsoft Office Word</Application>
  <DocSecurity>0</DocSecurity>
  <Lines>4</Lines>
  <Paragraphs>1</Paragraphs>
  <ScaleCrop>false</ScaleCrop>
  <Company>Sky123.Org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Sky123.Org</cp:lastModifiedBy>
  <cp:revision>20</cp:revision>
  <cp:lastPrinted>2023-06-28T05:24:00Z</cp:lastPrinted>
  <dcterms:created xsi:type="dcterms:W3CDTF">2022-09-15T05:04:00Z</dcterms:created>
  <dcterms:modified xsi:type="dcterms:W3CDTF">2023-06-28T07:16:00Z</dcterms:modified>
</cp:coreProperties>
</file>